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372458D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71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E28B16B" w14:textId="3AB1B2B1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71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23CBB49F" w:rsidR="00305327" w:rsidRPr="008321F6" w:rsidRDefault="0041419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ышев Иван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76ED68CC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1E471DC4" w14:textId="0D297FF0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 режимом визуализации.</w:t>
      </w:r>
    </w:p>
    <w:p w14:paraId="29D7826E" w14:textId="5CB1E6C0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 на координатную плоскость.</w:t>
      </w:r>
    </w:p>
    <w:p w14:paraId="4BB137C6" w14:textId="07F955AF" w:rsidR="00F8193D" w:rsidRPr="005715F6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</w:t>
      </w:r>
      <w:r w:rsidR="005715F6"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ирование графика, подписи на осях, вывод информации о задании.</w:t>
      </w:r>
    </w:p>
    <w:p w14:paraId="6AEFA1A4" w14:textId="35BB113D" w:rsidR="00F8193D" w:rsidRDefault="00F8193D" w:rsidP="005715F6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</w:t>
      </w:r>
      <w:r w:rsidR="005715F6"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е масштабирование по осям, штриховка вычисляемой площади, визуализация численного расчёта интегр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1120D6BA" w:rsidR="009E17B5" w:rsidRDefault="00EA50E3" w:rsidP="00EA50E3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создаёт интерфейс на основе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предоставляется возможность найти площадь криволинейной прямой функци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омощью двух методов</w:t>
      </w:r>
      <w:r w:rsidRP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интеграла и метод трапеций. Также в главном меню можно назначить другие пределы, оценить погрешность полученного результата между двумя методами, изменить общий масштаб и изменить масштаб по ося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м окне появилась возможность просматривать функцию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1D6F7111" w:rsidR="000141AB" w:rsidRDefault="00E95546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27FFB3" wp14:editId="620964DE">
            <wp:extent cx="5943600" cy="8359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4567A990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20A75207" w14:textId="682C3A3A" w:rsidR="00EA41A5" w:rsidRDefault="009E17B5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A2E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036286" wp14:editId="53E3E099">
            <wp:extent cx="1150620" cy="2209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722CCD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integral</w:t>
      </w:r>
    </w:p>
    <w:p w14:paraId="5E9B14DD" w14:textId="79E9A890" w:rsidR="00EA41A5" w:rsidRPr="00CA2E1B" w:rsidRDefault="00CA2E1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EDB5D81" wp14:editId="3A3E0F9C">
            <wp:extent cx="1150620" cy="2202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705B54F4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apecia</w:t>
      </w:r>
      <w:proofErr w:type="spellEnd"/>
    </w:p>
    <w:p w14:paraId="54A5329B" w14:textId="2D39B462" w:rsidR="00EA41A5" w:rsidRDefault="00CA2E1B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142740" wp14:editId="0BFABD38">
            <wp:extent cx="1592580" cy="28651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4725" w14:textId="00F642DD" w:rsidR="009E17B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cont</w:t>
      </w:r>
      <w:proofErr w:type="spellEnd"/>
    </w:p>
    <w:p w14:paraId="2C763FDD" w14:textId="256E4BFE" w:rsidR="00EA41A5" w:rsidRDefault="00E95546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23FBC782" wp14:editId="2E5246AE">
            <wp:extent cx="1150620" cy="5532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69AF" w14:textId="450DE28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int</w:t>
      </w:r>
      <w:proofErr w:type="spellEnd"/>
    </w:p>
    <w:p w14:paraId="30770EA8" w14:textId="66557CC4" w:rsidR="00EA41A5" w:rsidRDefault="008321F6" w:rsidP="00EA41A5">
      <w:pPr>
        <w:pStyle w:val="a6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09B4CE1A" wp14:editId="1DCB2BA1">
            <wp:extent cx="3943350" cy="74365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4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946B24" w14:textId="17665DE0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tra</w:t>
      </w:r>
      <w:proofErr w:type="spellEnd"/>
    </w:p>
    <w:p w14:paraId="42B52325" w14:textId="54B5BAC4" w:rsidR="00EA41A5" w:rsidRDefault="00CA2E1B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334FDC60" wp14:editId="36B18E88">
            <wp:extent cx="2484120" cy="240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5ED" w14:textId="1A239B71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ogr</w:t>
      </w:r>
      <w:proofErr w:type="spellEnd"/>
    </w:p>
    <w:p w14:paraId="5B1D9105" w14:textId="07109CFD" w:rsidR="00EA41A5" w:rsidRDefault="00CA2E1B" w:rsidP="00EA41A5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F548866" wp14:editId="6D8449D0">
            <wp:extent cx="1150620" cy="3261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C626" w14:textId="4FE67E6C" w:rsidR="00E95546" w:rsidRPr="00E95546" w:rsidRDefault="00EA41A5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redel</w:t>
      </w:r>
      <w:proofErr w:type="spellEnd"/>
    </w:p>
    <w:p w14:paraId="1BF45723" w14:textId="77777777" w:rsidR="00E95546" w:rsidRDefault="00E95546" w:rsidP="00E95546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2DCB27B" wp14:editId="1A98C37E">
            <wp:extent cx="1108229" cy="446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15" cy="44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9F7A" w14:textId="7F15ACBD" w:rsidR="00E95546" w:rsidRPr="00E95546" w:rsidRDefault="00E95546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хема алгоритма процедуры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enerate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ield</w:t>
      </w:r>
    </w:p>
    <w:p w14:paraId="45A5C45A" w14:textId="6650EC47" w:rsidR="00E95546" w:rsidRDefault="008321F6" w:rsidP="00E95546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2A0410E" wp14:editId="266768B3">
            <wp:extent cx="1932305" cy="45995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21" cy="46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8BAA" w14:textId="5DCD32C6" w:rsidR="00E95546" w:rsidRPr="00E95546" w:rsidRDefault="00E95546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хема алгоритма процедуры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enerate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aphic</w:t>
      </w:r>
    </w:p>
    <w:p w14:paraId="6C836CB5" w14:textId="77777777" w:rsidR="00E95546" w:rsidRDefault="00E95546" w:rsidP="00E9554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54D58A8" wp14:editId="312BBBD8">
            <wp:extent cx="5928360" cy="4030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AF6F" w14:textId="0CC648A0" w:rsidR="00E95546" w:rsidRPr="00C26AA8" w:rsidRDefault="00E95546" w:rsidP="00C26AA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26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хема алгоритма процедуры </w:t>
      </w:r>
      <w:proofErr w:type="spellStart"/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KeyDown</w:t>
      </w:r>
      <w:proofErr w:type="spellEnd"/>
    </w:p>
    <w:p w14:paraId="7D87EA7F" w14:textId="77777777" w:rsidR="00972AE4" w:rsidRDefault="00972AE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78B493" w14:textId="2EDD5EBB" w:rsidR="009E17B5" w:rsidRPr="005715F6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2F03F6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//uses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r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461EB74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3695B0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a,b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,si,st,d,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h,f,cfnt,ch_inc,cfy,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,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EA50E3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char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BD720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7067E0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1CCC5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integral(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ai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)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ED83FF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91A7AB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FF"/>
          <w:lang w:val="en-US"/>
        </w:rPr>
        <w:t xml:space="preserve">Result </w:t>
      </w:r>
      <w:r w:rsidRPr="00EA50E3">
        <w:rPr>
          <w:rFonts w:ascii="Consolas" w:hAnsi="Consolas" w:cs="Consolas"/>
          <w:color w:val="000000"/>
          <w:lang w:val="en-US"/>
        </w:rPr>
        <w:t>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(ai*ai*ai*ai)/</w:t>
      </w:r>
      <w:r w:rsidRPr="00EA50E3">
        <w:rPr>
          <w:rFonts w:ascii="Consolas" w:hAnsi="Consolas" w:cs="Consolas"/>
          <w:color w:val="006400"/>
          <w:lang w:val="en-US"/>
        </w:rPr>
        <w:t xml:space="preserve">2 </w:t>
      </w:r>
      <w:r w:rsidRPr="00EA50E3">
        <w:rPr>
          <w:rFonts w:ascii="Consolas" w:hAnsi="Consolas" w:cs="Consolas"/>
          <w:color w:val="000000"/>
          <w:lang w:val="en-US"/>
        </w:rPr>
        <w:t>- 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ai*ai*ai)/</w:t>
      </w:r>
      <w:r w:rsidRPr="00EA50E3">
        <w:rPr>
          <w:rFonts w:ascii="Consolas" w:hAnsi="Consolas" w:cs="Consolas"/>
          <w:color w:val="006400"/>
          <w:lang w:val="en-US"/>
        </w:rPr>
        <w:t xml:space="preserve">3 </w:t>
      </w:r>
      <w:r w:rsidRPr="00EA50E3">
        <w:rPr>
          <w:rFonts w:ascii="Consolas" w:hAnsi="Consolas" w:cs="Consolas"/>
          <w:color w:val="000000"/>
          <w:lang w:val="en-US"/>
        </w:rPr>
        <w:t xml:space="preserve">+ ai*ai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*ai);</w:t>
      </w:r>
    </w:p>
    <w:p w14:paraId="67E36B3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A96076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A711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C562FF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at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)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17BDF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34E68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FF"/>
          <w:lang w:val="en-US"/>
        </w:rPr>
        <w:t xml:space="preserve">Result </w:t>
      </w:r>
      <w:r w:rsidRPr="00EA50E3">
        <w:rPr>
          <w:rFonts w:ascii="Consolas" w:hAnsi="Consolas" w:cs="Consolas"/>
          <w:color w:val="000000"/>
          <w:lang w:val="en-US"/>
        </w:rPr>
        <w:t>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*at*at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*at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07D7B0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8E674A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16A0E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B26D32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B7F12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F58D1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B32AE5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256B9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424211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916E4E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E581F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25ADF0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CE5BB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4518D8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4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7AFCE2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E84CB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6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x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77AB22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3910AC3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FABF9D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5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39DC0D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5FB05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y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A1BE2D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1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f(x) = 2x^3 - 2x^2 + 2x + 11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ADB4FB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-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x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A8DFCF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-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cfx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42F6A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y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A071CE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cfy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DEC84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бщий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штаб</w:t>
      </w:r>
      <w:r w:rsidRPr="00EA50E3">
        <w:rPr>
          <w:rFonts w:ascii="Consolas" w:hAnsi="Consolas" w:cs="Consolas"/>
          <w:color w:val="0000FF"/>
          <w:lang w:val="en-US"/>
        </w:rPr>
        <w:t>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59611B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cfn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932CC5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CD5C8D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08608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0FBBD1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491E5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j,a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,bb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C0B784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F11DED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aa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round(a);</w:t>
      </w:r>
    </w:p>
    <w:p w14:paraId="7B9F780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bb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round(b);</w:t>
      </w:r>
    </w:p>
    <w:p w14:paraId="51CC956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j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 xml:space="preserve">0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50E3">
        <w:rPr>
          <w:rFonts w:ascii="Consolas" w:hAnsi="Consolas" w:cs="Consolas"/>
          <w:color w:val="006400"/>
          <w:lang w:val="en-US"/>
        </w:rPr>
        <w:t>100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08D8C8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j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*j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1050 </w:t>
      </w:r>
      <w:r w:rsidRPr="00EA50E3">
        <w:rPr>
          <w:rFonts w:ascii="Consolas" w:hAnsi="Consolas" w:cs="Consolas"/>
          <w:color w:val="000000"/>
          <w:lang w:val="en-US"/>
        </w:rPr>
        <w:t>+ 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15502A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j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gt;= 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 xml:space="preserve">)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*j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lt;= 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 xml:space="preserve">)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55321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12A906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97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8F2C03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3C507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</w:p>
    <w:p w14:paraId="38B9B2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</w:p>
    <w:p w14:paraId="470EB35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LineTo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>1050+j*2,650 -(2*j*j*j - 2*j*j + 2*j + 11)*2);</w:t>
      </w:r>
    </w:p>
    <w:p w14:paraId="1A02737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 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SetPixel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 xml:space="preserve">j,700 -(2*j*j*j - 2*j*j + 2*j + 11),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);</w:t>
      </w:r>
    </w:p>
    <w:p w14:paraId="6B1436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179F0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3DF95DE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2947D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5A626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21EB48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000D8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301321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E992F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3B9357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3445D6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0C1514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358D8F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288DF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7E531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EB331E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8D3A04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0000"/>
        </w:rPr>
        <w:t>(</w:t>
      </w:r>
      <w:proofErr w:type="gramEnd"/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6400"/>
        </w:rPr>
        <w:t>24</w:t>
      </w:r>
      <w:r w:rsidRPr="00C26AA8">
        <w:rPr>
          <w:rFonts w:ascii="Consolas" w:hAnsi="Consolas" w:cs="Consolas"/>
          <w:color w:val="000000"/>
        </w:rPr>
        <w:t>*</w:t>
      </w:r>
      <w:r w:rsidRPr="00C26AA8">
        <w:rPr>
          <w:rFonts w:ascii="Consolas" w:hAnsi="Consolas" w:cs="Consolas"/>
          <w:color w:val="006400"/>
        </w:rPr>
        <w:t>2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C26AA8">
        <w:rPr>
          <w:rFonts w:ascii="Consolas" w:hAnsi="Consolas" w:cs="Consolas"/>
          <w:color w:val="0000FF"/>
        </w:rPr>
        <w:t xml:space="preserve"> &lt;</w:t>
      </w:r>
      <w:r w:rsidRPr="00EA50E3">
        <w:rPr>
          <w:rFonts w:ascii="Consolas" w:hAnsi="Consolas" w:cs="Consolas"/>
          <w:color w:val="0000FF"/>
          <w:lang w:val="en-US"/>
        </w:rPr>
        <w:t>Enter</w:t>
      </w:r>
      <w:r w:rsidRPr="00C26AA8">
        <w:rPr>
          <w:rFonts w:ascii="Consolas" w:hAnsi="Consolas" w:cs="Consolas"/>
          <w:color w:val="0000FF"/>
        </w:rPr>
        <w:t xml:space="preserve">&gt; </w:t>
      </w:r>
      <w:r>
        <w:rPr>
          <w:rFonts w:ascii="Consolas" w:hAnsi="Consolas" w:cs="Consolas"/>
          <w:color w:val="0000FF"/>
        </w:rPr>
        <w:t>для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C26AA8">
        <w:rPr>
          <w:rFonts w:ascii="Consolas" w:hAnsi="Consolas" w:cs="Consolas"/>
          <w:color w:val="0000FF"/>
        </w:rPr>
        <w:t>.'</w:t>
      </w:r>
      <w:r w:rsidRPr="00C26AA8">
        <w:rPr>
          <w:rFonts w:ascii="Consolas" w:hAnsi="Consolas" w:cs="Consolas"/>
          <w:color w:val="000000"/>
        </w:rPr>
        <w:t>);</w:t>
      </w:r>
    </w:p>
    <w:p w14:paraId="13F7648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26AA8"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4D9387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lt;&gt; #13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2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                                                                                                  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C56D18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B185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A59A9C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D2193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31D62F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6A62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314C725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integral(b) - integral(a);</w:t>
      </w:r>
    </w:p>
    <w:p w14:paraId="5CCA2973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интеграла равна: '</w:t>
      </w:r>
      <w:r>
        <w:rPr>
          <w:rFonts w:ascii="Consolas" w:hAnsi="Consolas" w:cs="Consolas"/>
          <w:color w:val="000000"/>
        </w:rPr>
        <w:t>);</w:t>
      </w:r>
    </w:p>
    <w:p w14:paraId="52A4F81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1DCD95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2EBE8A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9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F48E9C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76</w:t>
      </w:r>
      <w:r w:rsidRPr="00EA50E3">
        <w:rPr>
          <w:rFonts w:ascii="Consolas" w:hAnsi="Consolas" w:cs="Consolas"/>
          <w:color w:val="000000"/>
          <w:lang w:val="en-US"/>
        </w:rPr>
        <w:t>,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B3DE14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0</w:t>
      </w:r>
      <w:r w:rsidRPr="00EA50E3">
        <w:rPr>
          <w:rFonts w:ascii="Consolas" w:hAnsi="Consolas" w:cs="Consolas"/>
          <w:color w:val="000000"/>
          <w:lang w:val="en-US"/>
        </w:rPr>
        <w:t>,b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FF8DE3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971303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653276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6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F1ADB6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45FE1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2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D59BDB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6D0F33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9108DD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7B1DE4F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(2x^3 - 2x^2 + 2x + 11)dx =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4E5C79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00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40</w:t>
      </w:r>
      <w:r w:rsidRPr="00EA50E3">
        <w:rPr>
          <w:rFonts w:ascii="Consolas" w:hAnsi="Consolas" w:cs="Consolas"/>
          <w:color w:val="000000"/>
          <w:lang w:val="en-US"/>
        </w:rPr>
        <w:t>,si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E2719C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D143E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CA448F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58FABA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B91EE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E359B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FF5742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 xml:space="preserve">; ff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6750E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AAB57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16FF7A28" w14:textId="77777777" w:rsidR="00EA50E3" w:rsidRPr="008321F6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8321F6">
        <w:rPr>
          <w:rFonts w:ascii="Consolas" w:hAnsi="Consolas" w:cs="Consolas"/>
          <w:color w:val="000000"/>
        </w:rPr>
        <w:t xml:space="preserve"> :</w:t>
      </w:r>
      <w:proofErr w:type="gramEnd"/>
      <w:r w:rsidRPr="008321F6">
        <w:rPr>
          <w:rFonts w:ascii="Consolas" w:hAnsi="Consolas" w:cs="Consolas"/>
          <w:color w:val="000000"/>
        </w:rPr>
        <w:t xml:space="preserve">= </w:t>
      </w:r>
      <w:r w:rsidRPr="008321F6">
        <w:rPr>
          <w:rFonts w:ascii="Consolas" w:hAnsi="Consolas" w:cs="Consolas"/>
          <w:color w:val="006400"/>
        </w:rPr>
        <w:t>0</w:t>
      </w:r>
      <w:r w:rsidRPr="008321F6">
        <w:rPr>
          <w:rFonts w:ascii="Consolas" w:hAnsi="Consolas" w:cs="Consolas"/>
          <w:color w:val="000000"/>
        </w:rPr>
        <w:t>;</w:t>
      </w:r>
    </w:p>
    <w:p w14:paraId="61FE1CA8" w14:textId="77777777" w:rsidR="00EA50E3" w:rsidRPr="008321F6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321F6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8321F6">
        <w:rPr>
          <w:rFonts w:ascii="Consolas" w:hAnsi="Consolas" w:cs="Consolas"/>
          <w:color w:val="000000"/>
        </w:rPr>
        <w:t>(</w:t>
      </w:r>
      <w:proofErr w:type="gramEnd"/>
      <w:r w:rsidRPr="008321F6">
        <w:rPr>
          <w:rFonts w:ascii="Consolas" w:hAnsi="Consolas" w:cs="Consolas"/>
          <w:color w:val="006400"/>
        </w:rPr>
        <w:t>0</w:t>
      </w:r>
      <w:r w:rsidRPr="008321F6">
        <w:rPr>
          <w:rFonts w:ascii="Consolas" w:hAnsi="Consolas" w:cs="Consolas"/>
          <w:color w:val="000000"/>
        </w:rPr>
        <w:t>,</w:t>
      </w:r>
      <w:r w:rsidRPr="008321F6">
        <w:rPr>
          <w:rFonts w:ascii="Consolas" w:hAnsi="Consolas" w:cs="Consolas"/>
          <w:color w:val="006400"/>
        </w:rPr>
        <w:t>24</w:t>
      </w:r>
      <w:r w:rsidRPr="008321F6">
        <w:rPr>
          <w:rFonts w:ascii="Consolas" w:hAnsi="Consolas" w:cs="Consolas"/>
          <w:color w:val="000000"/>
        </w:rPr>
        <w:t>*</w:t>
      </w:r>
      <w:r w:rsidRPr="008321F6">
        <w:rPr>
          <w:rFonts w:ascii="Consolas" w:hAnsi="Consolas" w:cs="Consolas"/>
          <w:color w:val="006400"/>
        </w:rPr>
        <w:t>0</w:t>
      </w:r>
      <w:r w:rsidRPr="008321F6">
        <w:rPr>
          <w:rFonts w:ascii="Consolas" w:hAnsi="Consolas" w:cs="Consolas"/>
          <w:color w:val="000000"/>
        </w:rPr>
        <w:t>,</w:t>
      </w:r>
      <w:r w:rsidRPr="008321F6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8321F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количество</w:t>
      </w:r>
      <w:r w:rsidRPr="008321F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рапеций</w:t>
      </w:r>
      <w:r w:rsidRPr="008321F6">
        <w:rPr>
          <w:rFonts w:ascii="Consolas" w:hAnsi="Consolas" w:cs="Consolas"/>
          <w:color w:val="0000FF"/>
        </w:rPr>
        <w:t>:'</w:t>
      </w:r>
      <w:r w:rsidRPr="008321F6">
        <w:rPr>
          <w:rFonts w:ascii="Consolas" w:hAnsi="Consolas" w:cs="Consolas"/>
          <w:color w:val="000000"/>
        </w:rPr>
        <w:t>);</w:t>
      </w:r>
    </w:p>
    <w:p w14:paraId="6C9E47D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321F6"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h);</w:t>
      </w:r>
    </w:p>
    <w:p w14:paraId="0F3742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b-a)/h;</w:t>
      </w:r>
    </w:p>
    <w:p w14:paraId="55FDF2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a;</w:t>
      </w:r>
    </w:p>
    <w:p w14:paraId="0A4CEA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79AF5CE" w14:textId="752B21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ED4BE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 xml:space="preserve">1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50E3">
        <w:rPr>
          <w:rFonts w:ascii="Consolas" w:hAnsi="Consolas" w:cs="Consolas"/>
          <w:color w:val="000000"/>
          <w:lang w:val="en-US"/>
        </w:rPr>
        <w:t xml:space="preserve">h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29BEB3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0000"/>
          <w:lang w:val="en-US"/>
        </w:rPr>
        <w:t>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9C87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A14D0C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(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n)+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)/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)*d;</w:t>
      </w:r>
    </w:p>
    <w:p w14:paraId="7B9A0B3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n + d;</w:t>
      </w:r>
    </w:p>
    <w:p w14:paraId="5FACAA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E14C30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D8B43B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B2226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6DE3ED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97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71E19F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8D6303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1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f(x) = 2x^3 - 2x^2 + 2x + 11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C042C42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метода трапеции равна:'</w:t>
      </w:r>
      <w:r>
        <w:rPr>
          <w:rFonts w:ascii="Consolas" w:hAnsi="Consolas" w:cs="Consolas"/>
          <w:color w:val="000000"/>
        </w:rPr>
        <w:t>);</w:t>
      </w:r>
    </w:p>
    <w:p w14:paraId="3722B2F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,s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939C4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82F1AE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228A2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reset;</w:t>
      </w:r>
    </w:p>
    <w:p w14:paraId="7BE48AB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9ABAF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65AF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11526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593B32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4CC8A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42BB185F" w14:textId="77777777" w:rsidR="00EA50E3" w:rsidRPr="008321F6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8321F6">
        <w:rPr>
          <w:rFonts w:ascii="Consolas" w:hAnsi="Consolas" w:cs="Consolas"/>
          <w:color w:val="000000"/>
        </w:rPr>
        <w:t>(</w:t>
      </w:r>
      <w:proofErr w:type="gramEnd"/>
      <w:r w:rsidRPr="008321F6">
        <w:rPr>
          <w:rFonts w:ascii="Consolas" w:hAnsi="Consolas" w:cs="Consolas"/>
          <w:color w:val="006400"/>
        </w:rPr>
        <w:t>0</w:t>
      </w:r>
      <w:r w:rsidRPr="008321F6">
        <w:rPr>
          <w:rFonts w:ascii="Consolas" w:hAnsi="Consolas" w:cs="Consolas"/>
          <w:color w:val="000000"/>
        </w:rPr>
        <w:t>,</w:t>
      </w:r>
      <w:r w:rsidRPr="008321F6">
        <w:rPr>
          <w:rFonts w:ascii="Consolas" w:hAnsi="Consolas" w:cs="Consolas"/>
          <w:color w:val="006400"/>
        </w:rPr>
        <w:t>24</w:t>
      </w:r>
      <w:r w:rsidRPr="008321F6">
        <w:rPr>
          <w:rFonts w:ascii="Consolas" w:hAnsi="Consolas" w:cs="Consolas"/>
          <w:color w:val="000000"/>
        </w:rPr>
        <w:t>*</w:t>
      </w:r>
      <w:r w:rsidRPr="008321F6">
        <w:rPr>
          <w:rFonts w:ascii="Consolas" w:hAnsi="Consolas" w:cs="Consolas"/>
          <w:color w:val="006400"/>
        </w:rPr>
        <w:t>0</w:t>
      </w:r>
      <w:r w:rsidRPr="008321F6">
        <w:rPr>
          <w:rFonts w:ascii="Consolas" w:hAnsi="Consolas" w:cs="Consolas"/>
          <w:color w:val="000000"/>
        </w:rPr>
        <w:t>,</w:t>
      </w:r>
      <w:r w:rsidRPr="008321F6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Для</w:t>
      </w:r>
      <w:r w:rsidRPr="008321F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8321F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8321F6">
        <w:rPr>
          <w:rFonts w:ascii="Consolas" w:hAnsi="Consolas" w:cs="Consolas"/>
          <w:color w:val="0000FF"/>
        </w:rPr>
        <w:t xml:space="preserve"> &lt;</w:t>
      </w:r>
      <w:r w:rsidRPr="00EA50E3">
        <w:rPr>
          <w:rFonts w:ascii="Consolas" w:hAnsi="Consolas" w:cs="Consolas"/>
          <w:color w:val="0000FF"/>
          <w:lang w:val="en-US"/>
        </w:rPr>
        <w:t>Escape</w:t>
      </w:r>
      <w:r w:rsidRPr="008321F6">
        <w:rPr>
          <w:rFonts w:ascii="Consolas" w:hAnsi="Consolas" w:cs="Consolas"/>
          <w:color w:val="0000FF"/>
        </w:rPr>
        <w:t>&gt;'</w:t>
      </w:r>
      <w:r w:rsidRPr="008321F6">
        <w:rPr>
          <w:rFonts w:ascii="Consolas" w:hAnsi="Consolas" w:cs="Consolas"/>
          <w:color w:val="000000"/>
        </w:rPr>
        <w:t>);</w:t>
      </w:r>
    </w:p>
    <w:p w14:paraId="1EA2BC9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321F6">
        <w:rPr>
          <w:rFonts w:ascii="Consolas" w:hAnsi="Consolas" w:cs="Consolas"/>
          <w:color w:val="000000"/>
        </w:rPr>
        <w:t xml:space="preserve">  </w:t>
      </w:r>
      <w:r w:rsidRPr="00EA50E3">
        <w:rPr>
          <w:rFonts w:ascii="Consolas" w:hAnsi="Consolas" w:cs="Consolas"/>
          <w:color w:val="008000"/>
          <w:lang w:val="en-US"/>
        </w:rPr>
        <w:t>//repeat</w:t>
      </w:r>
    </w:p>
    <w:p w14:paraId="6429E3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_</w:t>
      </w:r>
      <w:proofErr w:type="gramStart"/>
      <w:r w:rsidRPr="00EA50E3">
        <w:rPr>
          <w:rFonts w:ascii="Consolas" w:hAnsi="Consolas" w:cs="Consolas"/>
          <w:color w:val="008000"/>
          <w:lang w:val="en-US"/>
        </w:rPr>
        <w:t>che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 xml:space="preserve">=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35F6FB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F19534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Up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99D99B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E1F257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ef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BEE6A6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igh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475CA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W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5D3BD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70719D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Escap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6765F2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62E7C5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r w:rsidRPr="00EA50E3">
        <w:rPr>
          <w:rFonts w:ascii="Consolas" w:hAnsi="Consolas" w:cs="Consolas"/>
          <w:color w:val="008000"/>
          <w:lang w:val="en-US"/>
        </w:rPr>
        <w:t xml:space="preserve">//if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_che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&lt;&gt;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then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30660A6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//until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=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VK_Escape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55A8D1C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8839A8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BCBF6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ABB5A1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07C385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88A317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0899074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1B95FEC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огрешность способов равна: '</w:t>
      </w:r>
      <w:r>
        <w:rPr>
          <w:rFonts w:ascii="Consolas" w:hAnsi="Consolas" w:cs="Consolas"/>
          <w:color w:val="000000"/>
        </w:rPr>
        <w:t>);</w:t>
      </w:r>
    </w:p>
    <w:p w14:paraId="6FA1C9D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proofErr w:type="gramStart"/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abs</w:t>
      </w:r>
      <w:proofErr w:type="gram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-si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2CC9D0C5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Где полученные суммы были равны: '</w:t>
      </w:r>
      <w:r>
        <w:rPr>
          <w:rFonts w:ascii="Consolas" w:hAnsi="Consolas" w:cs="Consolas"/>
          <w:color w:val="000000"/>
        </w:rPr>
        <w:t>);</w:t>
      </w:r>
    </w:p>
    <w:p w14:paraId="555AD2E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>,si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85AEB9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5</w:t>
      </w:r>
      <w:r w:rsidRPr="00EA50E3">
        <w:rPr>
          <w:rFonts w:ascii="Consolas" w:hAnsi="Consolas" w:cs="Consolas"/>
          <w:color w:val="000000"/>
          <w:lang w:val="en-US"/>
        </w:rPr>
        <w:t>,s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end els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се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особы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были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ены</w:t>
      </w:r>
      <w:r w:rsidRPr="00EA50E3">
        <w:rPr>
          <w:rFonts w:ascii="Consolas" w:hAnsi="Consolas" w:cs="Consolas"/>
          <w:color w:val="0000FF"/>
          <w:lang w:val="en-US"/>
        </w:rPr>
        <w:t>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30D1F1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6E1B9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024EA6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340A7D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273AE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B07F9E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C0ACD9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257DD5F3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Впишите 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678598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B3F170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E63AD9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106E38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05386F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F6C774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29EE8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6B0D9A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999E9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Window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6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0AD2D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WindowHeigh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9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EB3C7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1EAD0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783E0E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FC9848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коэффициенты</w:t>
      </w:r>
      <w:r w:rsidRPr="00EA50E3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штаба</w:t>
      </w:r>
      <w:r w:rsidRPr="00EA50E3">
        <w:rPr>
          <w:rFonts w:ascii="Consolas" w:hAnsi="Consolas" w:cs="Consolas"/>
          <w:color w:val="008000"/>
          <w:lang w:val="en-US"/>
        </w:rPr>
        <w:t>}</w:t>
      </w:r>
    </w:p>
    <w:p w14:paraId="70EE8E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AD9F16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60E596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F898B1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AAA62D9" w14:textId="77777777" w:rsidR="00EA50E3" w:rsidRPr="008321F6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EA50E3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8321F6">
        <w:rPr>
          <w:rFonts w:ascii="Consolas" w:hAnsi="Consolas" w:cs="Consolas"/>
          <w:color w:val="008000"/>
        </w:rPr>
        <w:t>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TextOut</w:t>
      </w:r>
      <w:proofErr w:type="spellEnd"/>
      <w:r w:rsidRPr="008321F6">
        <w:rPr>
          <w:rFonts w:ascii="Consolas" w:hAnsi="Consolas" w:cs="Consolas"/>
          <w:color w:val="008000"/>
        </w:rPr>
        <w:t>(</w:t>
      </w:r>
      <w:proofErr w:type="gramEnd"/>
      <w:r w:rsidRPr="008321F6">
        <w:rPr>
          <w:rFonts w:ascii="Consolas" w:hAnsi="Consolas" w:cs="Consolas"/>
          <w:color w:val="008000"/>
        </w:rPr>
        <w:t>0,0,'</w:t>
      </w:r>
      <w:r>
        <w:rPr>
          <w:rFonts w:ascii="Consolas" w:hAnsi="Consolas" w:cs="Consolas"/>
          <w:color w:val="008000"/>
        </w:rPr>
        <w:t>Впишите</w:t>
      </w:r>
      <w:r w:rsidRPr="008321F6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коэффициент</w:t>
      </w:r>
      <w:r w:rsidRPr="008321F6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масштабирования</w:t>
      </w:r>
      <w:r w:rsidRPr="008321F6">
        <w:rPr>
          <w:rFonts w:ascii="Consolas" w:hAnsi="Consolas" w:cs="Consolas"/>
          <w:color w:val="008000"/>
        </w:rPr>
        <w:t>:');</w:t>
      </w:r>
    </w:p>
    <w:p w14:paraId="259F091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8321F6">
        <w:rPr>
          <w:rFonts w:ascii="Consolas" w:hAnsi="Consolas" w:cs="Consolas"/>
          <w:color w:val="008000"/>
        </w:rPr>
        <w:t xml:space="preserve">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);</w:t>
      </w:r>
    </w:p>
    <w:p w14:paraId="612C33D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</w:p>
    <w:p w14:paraId="77CD5DF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C9B13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0442C50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lrScr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108C98A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7CC7DCC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a = '</w:t>
      </w:r>
      <w:r>
        <w:rPr>
          <w:rFonts w:ascii="Consolas" w:hAnsi="Consolas" w:cs="Consolas"/>
          <w:color w:val="000000"/>
        </w:rPr>
        <w:t>);</w:t>
      </w:r>
    </w:p>
    <w:p w14:paraId="1A6CE5E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6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,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EBBB5B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b =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360FAE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36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proofErr w:type="gramStart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,b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4F0471E2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Выберите действие, которое хотите выполнить'</w:t>
      </w:r>
      <w:r>
        <w:rPr>
          <w:rFonts w:ascii="Consolas" w:hAnsi="Consolas" w:cs="Consolas"/>
          <w:color w:val="000000"/>
        </w:rPr>
        <w:t>);</w:t>
      </w:r>
    </w:p>
    <w:p w14:paraId="7891C59D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1 – Методом интеграла'</w:t>
      </w:r>
      <w:r>
        <w:rPr>
          <w:rFonts w:ascii="Consolas" w:hAnsi="Consolas" w:cs="Consolas"/>
          <w:color w:val="000000"/>
        </w:rPr>
        <w:t>);</w:t>
      </w:r>
    </w:p>
    <w:p w14:paraId="0B57021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2 – Методом трапеций'</w:t>
      </w:r>
      <w:r>
        <w:rPr>
          <w:rFonts w:ascii="Consolas" w:hAnsi="Consolas" w:cs="Consolas"/>
          <w:color w:val="000000"/>
        </w:rPr>
        <w:t>);</w:t>
      </w:r>
    </w:p>
    <w:p w14:paraId="23F6D43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6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3 – Оценка погрешности полученного результата между двумя методами'</w:t>
      </w:r>
      <w:r>
        <w:rPr>
          <w:rFonts w:ascii="Consolas" w:hAnsi="Consolas" w:cs="Consolas"/>
          <w:color w:val="000000"/>
        </w:rPr>
        <w:t>);</w:t>
      </w:r>
    </w:p>
    <w:p w14:paraId="4F370E0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7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4 – Назначение других пределов'</w:t>
      </w:r>
      <w:r>
        <w:rPr>
          <w:rFonts w:ascii="Consolas" w:hAnsi="Consolas" w:cs="Consolas"/>
          <w:color w:val="000000"/>
        </w:rPr>
        <w:t>);</w:t>
      </w:r>
    </w:p>
    <w:p w14:paraId="0E210AA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5 – Для изменение масштаба функции с помощью стрелок для x и y, с помощью W и S для общего'</w:t>
      </w:r>
      <w:r>
        <w:rPr>
          <w:rFonts w:ascii="Consolas" w:hAnsi="Consolas" w:cs="Consolas"/>
          <w:color w:val="000000"/>
        </w:rPr>
        <w:t>);</w:t>
      </w:r>
    </w:p>
    <w:p w14:paraId="24A2EE7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9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0 – Выход из программы'</w:t>
      </w:r>
      <w:r>
        <w:rPr>
          <w:rFonts w:ascii="Consolas" w:hAnsi="Consolas" w:cs="Consolas"/>
          <w:color w:val="000000"/>
        </w:rPr>
        <w:t>);</w:t>
      </w:r>
    </w:p>
    <w:p w14:paraId="19A3AC8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f);</w:t>
      </w:r>
    </w:p>
    <w:p w14:paraId="371F0B6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A50E3">
        <w:rPr>
          <w:rFonts w:ascii="Consolas" w:hAnsi="Consolas" w:cs="Consolas"/>
          <w:color w:val="000000"/>
          <w:lang w:val="en-US"/>
        </w:rPr>
        <w:t xml:space="preserve">f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D04CC5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oseWindow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C1F738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DA0DB8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F13059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7CA3E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4BE74E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5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= </w:t>
      </w:r>
      <w:r w:rsidRPr="00EA50E3">
        <w:rPr>
          <w:rFonts w:ascii="Consolas" w:hAnsi="Consolas" w:cs="Consolas"/>
          <w:color w:val="0000FF"/>
          <w:lang w:val="en-US"/>
        </w:rPr>
        <w:t xml:space="preserve">False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do 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974729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B91E529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f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856F95F" w14:textId="471113A3" w:rsidR="009E17B5" w:rsidRDefault="00EA50E3" w:rsidP="00EA50E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751950B2" w:rsidR="000141AB" w:rsidRDefault="00891D79" w:rsidP="000141AB">
      <w:pPr>
        <w:keepNext/>
        <w:spacing w:after="160" w:line="259" w:lineRule="auto"/>
        <w:jc w:val="center"/>
      </w:pPr>
      <w:r w:rsidRPr="00891D79">
        <w:rPr>
          <w:noProof/>
        </w:rPr>
        <w:drawing>
          <wp:inline distT="0" distB="0" distL="0" distR="0" wp14:anchorId="6739AF4D" wp14:editId="53152C8E">
            <wp:extent cx="5940425" cy="3013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01092609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109E5FA8" w:rsidR="00635A41" w:rsidRDefault="00891D79" w:rsidP="00635A41">
      <w:pPr>
        <w:jc w:val="center"/>
      </w:pPr>
      <w:r w:rsidRPr="00891D79">
        <w:rPr>
          <w:noProof/>
        </w:rPr>
        <w:drawing>
          <wp:inline distT="0" distB="0" distL="0" distR="0" wp14:anchorId="26C87C29" wp14:editId="4FF161F9">
            <wp:extent cx="5940425" cy="29946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4F6CB987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2093F9EA" w:rsidR="00635A41" w:rsidRDefault="00891D79" w:rsidP="00635A41">
      <w:pPr>
        <w:keepNext/>
        <w:jc w:val="center"/>
      </w:pPr>
      <w:r w:rsidRPr="00891D79">
        <w:rPr>
          <w:noProof/>
        </w:rPr>
        <w:lastRenderedPageBreak/>
        <w:drawing>
          <wp:inline distT="0" distB="0" distL="0" distR="0" wp14:anchorId="67E75B80" wp14:editId="4AF91275">
            <wp:extent cx="5940425" cy="30060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0156406A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tra</w:t>
      </w:r>
      <w:proofErr w:type="spellEnd"/>
    </w:p>
    <w:p w14:paraId="4C158087" w14:textId="70BB9051" w:rsidR="00635A41" w:rsidRDefault="00891D79" w:rsidP="00635A41">
      <w:pPr>
        <w:keepNext/>
        <w:jc w:val="center"/>
      </w:pPr>
      <w:r w:rsidRPr="00891D79">
        <w:rPr>
          <w:noProof/>
        </w:rPr>
        <w:drawing>
          <wp:inline distT="0" distB="0" distL="0" distR="0" wp14:anchorId="669C78A5" wp14:editId="77E57A44">
            <wp:extent cx="5940425" cy="3016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2E0A341D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ogr</w:t>
      </w:r>
      <w:proofErr w:type="spellEnd"/>
    </w:p>
    <w:p w14:paraId="60D2F587" w14:textId="025D24C2" w:rsidR="00635A41" w:rsidRDefault="00891D79" w:rsidP="00635A41">
      <w:pPr>
        <w:keepNext/>
        <w:jc w:val="center"/>
      </w:pPr>
      <w:r w:rsidRPr="00891D79">
        <w:rPr>
          <w:noProof/>
        </w:rPr>
        <w:lastRenderedPageBreak/>
        <w:drawing>
          <wp:inline distT="0" distB="0" distL="0" distR="0" wp14:anchorId="4A57C8A5" wp14:editId="068D111A">
            <wp:extent cx="5940425" cy="3010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9F81" w14:textId="693AA689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redel</w:t>
      </w:r>
      <w:proofErr w:type="spellEnd"/>
    </w:p>
    <w:p w14:paraId="1F7862C8" w14:textId="18902CE4" w:rsidR="00635A41" w:rsidRDefault="00891D79" w:rsidP="00635A41">
      <w:pPr>
        <w:keepNext/>
        <w:jc w:val="center"/>
      </w:pPr>
      <w:r w:rsidRPr="00891D79">
        <w:rPr>
          <w:noProof/>
        </w:rPr>
        <w:drawing>
          <wp:inline distT="0" distB="0" distL="0" distR="0" wp14:anchorId="6E16E4CB" wp14:editId="701765B0">
            <wp:extent cx="5940425" cy="30384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81D" w14:textId="65000E19" w:rsidR="00635A41" w:rsidRPr="00891D79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891D7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оцедуры </w:t>
      </w:r>
      <w:r w:rsidR="00891D7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KeyDown</w:t>
      </w:r>
    </w:p>
    <w:p w14:paraId="2156BB62" w14:textId="77777777" w:rsidR="00635A41" w:rsidRPr="00635A41" w:rsidRDefault="00635A41" w:rsidP="00635A41">
      <w:pPr>
        <w:jc w:val="center"/>
      </w:pPr>
    </w:p>
    <w:p w14:paraId="67510B19" w14:textId="441923B3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3003F90C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у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raphABC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команд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FontSize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Width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Height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earWindow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enColor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tangle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фун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48BE1F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>освоили принципы работы в графическом режиме, получи</w:t>
      </w:r>
      <w:r w:rsidR="00EF5B4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взаимодействия с графическими примити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576B7BD2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C724D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414197"/>
    <w:rsid w:val="0042713C"/>
    <w:rsid w:val="005453D6"/>
    <w:rsid w:val="005715F6"/>
    <w:rsid w:val="00635A41"/>
    <w:rsid w:val="006D0D07"/>
    <w:rsid w:val="007A758D"/>
    <w:rsid w:val="008321F6"/>
    <w:rsid w:val="00863D45"/>
    <w:rsid w:val="00891D79"/>
    <w:rsid w:val="008A5F48"/>
    <w:rsid w:val="008E502E"/>
    <w:rsid w:val="00944875"/>
    <w:rsid w:val="00972AE4"/>
    <w:rsid w:val="009E17B5"/>
    <w:rsid w:val="009E6835"/>
    <w:rsid w:val="00A71D46"/>
    <w:rsid w:val="00A9342C"/>
    <w:rsid w:val="00A954B7"/>
    <w:rsid w:val="00C26AA8"/>
    <w:rsid w:val="00C277DA"/>
    <w:rsid w:val="00C55A7E"/>
    <w:rsid w:val="00C600C7"/>
    <w:rsid w:val="00CA2E1B"/>
    <w:rsid w:val="00D435F4"/>
    <w:rsid w:val="00E00935"/>
    <w:rsid w:val="00E14824"/>
    <w:rsid w:val="00E57462"/>
    <w:rsid w:val="00E95546"/>
    <w:rsid w:val="00EA41A5"/>
    <w:rsid w:val="00EA50E3"/>
    <w:rsid w:val="00EF5B41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BA98-7AD6-4CF9-B40D-1EE0064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0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0</cp:revision>
  <dcterms:created xsi:type="dcterms:W3CDTF">2020-09-28T05:40:00Z</dcterms:created>
  <dcterms:modified xsi:type="dcterms:W3CDTF">2023-12-23T12:00:00Z</dcterms:modified>
</cp:coreProperties>
</file>